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93" w:rsidRPr="00971722" w:rsidRDefault="004A1293" w:rsidP="004A1293">
      <w:pPr>
        <w:pStyle w:val="Heading1"/>
        <w:rPr>
          <w:color w:val="auto"/>
        </w:rPr>
      </w:pPr>
      <w:bookmarkStart w:id="0" w:name="_Toc427542972"/>
      <w:bookmarkStart w:id="1" w:name="_Toc427546134"/>
      <w:r w:rsidRPr="00971722">
        <w:rPr>
          <w:color w:val="auto"/>
        </w:rPr>
        <w:t>Software Design Description</w:t>
      </w:r>
      <w:bookmarkEnd w:id="0"/>
      <w:bookmarkEnd w:id="1"/>
    </w:p>
    <w:p w:rsidR="00536703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bookmarkStart w:id="2" w:name="_Toc427367209"/>
      <w:bookmarkStart w:id="3" w:name="_Toc427542973"/>
      <w:bookmarkStart w:id="4" w:name="_Toc427546135"/>
      <w:r w:rsidRPr="00971722">
        <w:rPr>
          <w:color w:val="auto"/>
        </w:rPr>
        <w:t>Design Overview</w:t>
      </w:r>
      <w:bookmarkEnd w:id="2"/>
      <w:bookmarkEnd w:id="3"/>
      <w:bookmarkEnd w:id="4"/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971722">
        <w:rPr>
          <w:rFonts w:ascii="Cambria" w:hAnsi="Cambria"/>
          <w:b/>
          <w:sz w:val="24"/>
          <w:szCs w:val="24"/>
        </w:rPr>
        <w:t xml:space="preserve">Information Management </w:t>
      </w:r>
      <w:r>
        <w:rPr>
          <w:rFonts w:ascii="Cambria" w:hAnsi="Cambria"/>
          <w:b/>
          <w:sz w:val="24"/>
          <w:szCs w:val="24"/>
        </w:rPr>
        <w:t>System of a data center</w:t>
      </w:r>
      <w:r w:rsidRPr="00971722">
        <w:rPr>
          <w:rFonts w:ascii="Cambria" w:hAnsi="Cambria"/>
          <w:sz w:val="24"/>
          <w:szCs w:val="24"/>
        </w:rPr>
        <w:t>. It includes the architectural design, the detailed design of common functions and business functions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Document overview: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2:</w:t>
      </w:r>
      <w:r w:rsidRPr="00971722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3:</w:t>
      </w:r>
      <w:r w:rsidRPr="00971722">
        <w:rPr>
          <w:rFonts w:ascii="Cambria" w:hAnsi="Cambria" w:cs="Times New Roman"/>
          <w:sz w:val="24"/>
          <w:szCs w:val="24"/>
        </w:rPr>
        <w:t xml:space="preserve"> Component diagrams that describe the connection and integration of the syste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4:</w:t>
      </w:r>
      <w:r w:rsidRPr="00971722">
        <w:rPr>
          <w:rFonts w:ascii="Cambria" w:hAnsi="Cambria" w:cs="Times New Roman"/>
          <w:sz w:val="24"/>
          <w:szCs w:val="24"/>
        </w:rPr>
        <w:t xml:space="preserve"> Detail design description, which includes class diagram, class explanation, and sequence diagram to describe the functions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5:</w:t>
      </w:r>
      <w:r w:rsidRPr="00971722">
        <w:rPr>
          <w:rFonts w:ascii="Cambria" w:hAnsi="Cambria" w:cs="Times New Roman"/>
          <w:sz w:val="24"/>
          <w:szCs w:val="24"/>
        </w:rPr>
        <w:t xml:space="preserve"> The user interface of application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6:</w:t>
      </w:r>
      <w:r w:rsidRPr="00971722">
        <w:rPr>
          <w:rFonts w:ascii="Cambria" w:hAnsi="Cambria" w:cs="Times New Roman"/>
          <w:sz w:val="24"/>
          <w:szCs w:val="24"/>
        </w:rPr>
        <w:t xml:space="preserve"> Database design with logical diagra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7:</w:t>
      </w:r>
      <w:r w:rsidRPr="00971722">
        <w:rPr>
          <w:rFonts w:ascii="Cambria" w:hAnsi="Cambria" w:cs="Times New Roman"/>
          <w:sz w:val="24"/>
          <w:szCs w:val="24"/>
        </w:rPr>
        <w:t xml:space="preserve"> The algorithms used for academic classification, considering honor, considering upgrading.</w:t>
      </w:r>
    </w:p>
    <w:p w:rsidR="004A1293" w:rsidRPr="005F75D1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r w:rsidRPr="005F75D1">
        <w:rPr>
          <w:rFonts w:cs="Times New Roman"/>
          <w:sz w:val="24"/>
          <w:szCs w:val="24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5" w:name="_Toc427367210"/>
      <w:bookmarkStart w:id="6" w:name="_Toc427542974"/>
      <w:bookmarkStart w:id="7" w:name="_Toc427546136"/>
      <w:r w:rsidRPr="00971722">
        <w:rPr>
          <w:color w:val="auto"/>
        </w:rPr>
        <w:lastRenderedPageBreak/>
        <w:t>System Architectural Design</w:t>
      </w:r>
      <w:bookmarkEnd w:id="5"/>
      <w:bookmarkEnd w:id="6"/>
      <w:bookmarkEnd w:id="7"/>
    </w:p>
    <w:p w:rsidR="004A1293" w:rsidRPr="00971722" w:rsidRDefault="00DA70D6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AABD5E" wp14:editId="4D2FAD98">
            <wp:simplePos x="0" y="0"/>
            <wp:positionH relativeFrom="margin">
              <wp:align>center</wp:align>
            </wp:positionH>
            <wp:positionV relativeFrom="paragraph">
              <wp:posOffset>221438</wp:posOffset>
            </wp:positionV>
            <wp:extent cx="8197215" cy="3305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hitectualDesig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93" w:rsidRDefault="004A1293" w:rsidP="004A1293">
      <w:pPr>
        <w:pStyle w:val="capption"/>
        <w:rPr>
          <w:noProof/>
          <w:color w:val="auto"/>
        </w:rPr>
      </w:pPr>
      <w:bookmarkStart w:id="8" w:name="_Toc417204403"/>
      <w:bookmarkStart w:id="9" w:name="_Toc427546410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 xml:space="preserve">: </w:t>
      </w:r>
      <w:r w:rsidR="005F75D1">
        <w:rPr>
          <w:color w:val="auto"/>
        </w:rPr>
        <w:t>IMS</w:t>
      </w:r>
      <w:r w:rsidRPr="00971722">
        <w:rPr>
          <w:color w:val="auto"/>
        </w:rPr>
        <w:t xml:space="preserve"> System Architectura</w:t>
      </w:r>
      <w:r w:rsidRPr="00971722">
        <w:rPr>
          <w:noProof/>
          <w:color w:val="auto"/>
        </w:rPr>
        <w:t>l</w:t>
      </w:r>
      <w:bookmarkEnd w:id="8"/>
      <w:bookmarkEnd w:id="9"/>
    </w:p>
    <w:p w:rsidR="00DA70D6" w:rsidRPr="00971722" w:rsidRDefault="00DA70D6" w:rsidP="004A1293">
      <w:pPr>
        <w:pStyle w:val="capption"/>
        <w:rPr>
          <w:noProof/>
          <w:color w:val="auto"/>
        </w:rPr>
      </w:pP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bookmarkStart w:id="10" w:name="_Toc427367211"/>
      <w:r w:rsidRPr="00971722">
        <w:rPr>
          <w:b w:val="0"/>
          <w:noProof/>
          <w:color w:val="auto"/>
        </w:rPr>
        <w:t xml:space="preserve">We use MVC architecture style to develop </w:t>
      </w:r>
      <w:r w:rsidR="005F75D1">
        <w:rPr>
          <w:b w:val="0"/>
          <w:noProof/>
          <w:color w:val="auto"/>
        </w:rPr>
        <w:t>IMS</w:t>
      </w:r>
      <w:r w:rsidRPr="00971722">
        <w:rPr>
          <w:b w:val="0"/>
          <w:noProof/>
          <w:color w:val="auto"/>
        </w:rPr>
        <w:t xml:space="preserve"> web. Specifically, customized it as convenient and suitable as possible to meet the customer’s requirement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Controller:</w:t>
      </w:r>
      <w:r w:rsidRPr="00971722">
        <w:rPr>
          <w:b w:val="0"/>
          <w:noProof/>
          <w:color w:val="auto"/>
        </w:rPr>
        <w:t xml:space="preserve"> Receive requests from clients and transfers to Business to handle request then use processed result from Business to render View and return view to clients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View:</w:t>
      </w:r>
      <w:r w:rsidR="005F75D1">
        <w:rPr>
          <w:b w:val="0"/>
          <w:noProof/>
          <w:color w:val="auto"/>
        </w:rPr>
        <w:t xml:space="preserve"> handles for display data from Model. </w:t>
      </w:r>
      <w:r w:rsidR="005F75D1" w:rsidRPr="005F75D1">
        <w:rPr>
          <w:b w:val="0"/>
          <w:noProof/>
          <w:color w:val="auto"/>
        </w:rPr>
        <w:t>The creation of View is under control of Controller</w:t>
      </w:r>
      <w:r w:rsidR="005F75D1">
        <w:rPr>
          <w:b w:val="0"/>
          <w:noProof/>
          <w:color w:val="auto"/>
        </w:rPr>
        <w:t>.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lastRenderedPageBreak/>
        <w:t>Model:</w:t>
      </w:r>
      <w:r w:rsidRPr="00971722">
        <w:rPr>
          <w:b w:val="0"/>
          <w:noProof/>
          <w:color w:val="auto"/>
        </w:rPr>
        <w:t xml:space="preserve"> </w:t>
      </w:r>
      <w:r w:rsidR="005F75D1">
        <w:rPr>
          <w:b w:val="0"/>
          <w:noProof/>
          <w:color w:val="auto"/>
        </w:rPr>
        <w:t xml:space="preserve">is </w:t>
      </w:r>
      <w:r w:rsidRPr="00971722">
        <w:rPr>
          <w:b w:val="0"/>
          <w:noProof/>
          <w:color w:val="auto"/>
        </w:rPr>
        <w:t>generated by mapping database</w:t>
      </w:r>
      <w:r w:rsidR="005F75D1">
        <w:rPr>
          <w:b w:val="0"/>
          <w:noProof/>
          <w:color w:val="auto"/>
        </w:rPr>
        <w:t xml:space="preserve"> table by Entity Framework 6</w:t>
      </w:r>
      <w:r w:rsidRPr="00971722">
        <w:rPr>
          <w:b w:val="0"/>
          <w:noProof/>
          <w:color w:val="auto"/>
        </w:rPr>
        <w:t>, Model is</w:t>
      </w:r>
      <w:r w:rsidR="00B35C37">
        <w:rPr>
          <w:b w:val="0"/>
          <w:noProof/>
          <w:color w:val="auto"/>
        </w:rPr>
        <w:t xml:space="preserve"> used </w:t>
      </w:r>
      <w:r w:rsidR="00B35C37" w:rsidRPr="00B35C37">
        <w:rPr>
          <w:b w:val="0"/>
          <w:noProof/>
          <w:color w:val="auto"/>
        </w:rPr>
        <w:t>like a data transfer object between the system and database</w:t>
      </w:r>
      <w:r w:rsidRPr="00971722">
        <w:rPr>
          <w:b w:val="0"/>
          <w:noProof/>
          <w:color w:val="auto"/>
        </w:rPr>
        <w:t xml:space="preserve">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Business:</w:t>
      </w:r>
      <w:r w:rsidRPr="00971722">
        <w:rPr>
          <w:b w:val="0"/>
          <w:noProof/>
          <w:color w:val="auto"/>
        </w:rPr>
        <w:t xml:space="preserve"> Handles the b</w:t>
      </w:r>
      <w:r w:rsidR="00B35C37">
        <w:rPr>
          <w:b w:val="0"/>
          <w:noProof/>
          <w:color w:val="auto"/>
        </w:rPr>
        <w:t>usiness logic of the system.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Cs/>
          <w:noProof/>
          <w:sz w:val="24"/>
          <w:szCs w:val="24"/>
          <w:lang w:eastAsia="en-US"/>
        </w:rPr>
      </w:pPr>
      <w:r w:rsidRPr="00971722">
        <w:rPr>
          <w:rFonts w:ascii="Cambria" w:hAnsi="Cambria"/>
          <w:b/>
          <w:noProof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1" w:name="_Toc427542975"/>
      <w:bookmarkStart w:id="12" w:name="_Toc427546137"/>
      <w:r w:rsidRPr="00971722">
        <w:rPr>
          <w:color w:val="auto"/>
        </w:rPr>
        <w:lastRenderedPageBreak/>
        <w:t>Component Diagram</w:t>
      </w:r>
      <w:bookmarkEnd w:id="10"/>
      <w:bookmarkEnd w:id="11"/>
      <w:bookmarkEnd w:id="12"/>
    </w:p>
    <w:p w:rsidR="004A1293" w:rsidRPr="00971722" w:rsidRDefault="00063929" w:rsidP="00737BB7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580380" cy="40722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_27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13" w:name="_Toc417204404"/>
      <w:bookmarkStart w:id="14" w:name="_Toc427546411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6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omponent Diagram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443"/>
      </w:tblGrid>
      <w:tr w:rsidR="004A1293" w:rsidRPr="00971722" w:rsidTr="00737BB7">
        <w:trPr>
          <w:jc w:val="center"/>
        </w:trPr>
        <w:tc>
          <w:tcPr>
            <w:tcW w:w="8778" w:type="dxa"/>
            <w:gridSpan w:val="2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dictionary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Name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Description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lastRenderedPageBreak/>
              <w:t>Controller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controller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View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view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Business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business logic processing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Model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Entity Framework 6 mapping mode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mtp</w:t>
            </w:r>
          </w:p>
        </w:tc>
        <w:tc>
          <w:tcPr>
            <w:tcW w:w="6443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mponent is used to send asynchronous emai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ityFramework</w:t>
            </w:r>
          </w:p>
        </w:tc>
        <w:tc>
          <w:tcPr>
            <w:tcW w:w="6443" w:type="dxa"/>
          </w:tcPr>
          <w:p w:rsidR="00063929" w:rsidRPr="00971722" w:rsidRDefault="00C47489" w:rsidP="00063929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onent is used to map database table, generate Model.</w:t>
            </w:r>
          </w:p>
        </w:tc>
      </w:tr>
      <w:tr w:rsidR="00C47489" w:rsidRPr="00971722" w:rsidTr="00737BB7">
        <w:trPr>
          <w:jc w:val="center"/>
        </w:trPr>
        <w:tc>
          <w:tcPr>
            <w:tcW w:w="2335" w:type="dxa"/>
          </w:tcPr>
          <w:p w:rsidR="00C47489" w:rsidRDefault="00C4748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elper</w:t>
            </w:r>
          </w:p>
        </w:tc>
        <w:tc>
          <w:tcPr>
            <w:tcW w:w="6443" w:type="dxa"/>
          </w:tcPr>
          <w:p w:rsidR="00C47489" w:rsidRDefault="00C47489" w:rsidP="003E6F05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in all libraries which are used </w:t>
            </w:r>
            <w:r w:rsidR="003E6F05">
              <w:rPr>
                <w:b w:val="0"/>
                <w:color w:val="auto"/>
              </w:rPr>
              <w:t>to develop the system.</w:t>
            </w:r>
          </w:p>
        </w:tc>
      </w:tr>
    </w:tbl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15" w:name="_Toc417204246"/>
      <w:bookmarkStart w:id="16" w:name="_Toc427546527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8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mponent Dictionary</w:t>
      </w:r>
      <w:bookmarkEnd w:id="15"/>
      <w:bookmarkEnd w:id="16"/>
    </w:p>
    <w:p w:rsidR="004A1293" w:rsidRPr="00971722" w:rsidRDefault="004A1293" w:rsidP="004A1293">
      <w:pPr>
        <w:rPr>
          <w:rFonts w:ascii="Cambria" w:hAnsi="Cambria"/>
          <w:szCs w:val="18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7" w:name="_Toc427367212"/>
      <w:bookmarkStart w:id="18" w:name="_Toc427542976"/>
      <w:bookmarkStart w:id="19" w:name="_Toc427546138"/>
      <w:r w:rsidRPr="00971722">
        <w:rPr>
          <w:color w:val="auto"/>
        </w:rPr>
        <w:lastRenderedPageBreak/>
        <w:t>Detailed Description</w:t>
      </w:r>
      <w:bookmarkEnd w:id="17"/>
      <w:bookmarkEnd w:id="18"/>
      <w:bookmarkEnd w:id="19"/>
    </w:p>
    <w:p w:rsidR="004A1293" w:rsidRPr="008C7AA3" w:rsidRDefault="004A1293" w:rsidP="008C7AA3">
      <w:pPr>
        <w:pStyle w:val="Heading3"/>
      </w:pPr>
      <w:bookmarkStart w:id="20" w:name="_Toc427367213"/>
      <w:bookmarkStart w:id="21" w:name="_Toc427542977"/>
      <w:bookmarkStart w:id="22" w:name="_Toc427546139"/>
      <w:bookmarkStart w:id="23" w:name="_Toc427367214"/>
      <w:r w:rsidRPr="00971722">
        <w:t>Class Diagram</w:t>
      </w:r>
      <w:bookmarkEnd w:id="20"/>
      <w:bookmarkEnd w:id="21"/>
      <w:bookmarkEnd w:id="22"/>
    </w:p>
    <w:p w:rsidR="001E2282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741954" cy="688348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76" cy="68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24" w:name="_Toc417204405"/>
      <w:bookmarkStart w:id="25" w:name="_Toc427546412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7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lass Diagram</w:t>
      </w:r>
      <w:bookmarkEnd w:id="24"/>
      <w:bookmarkEnd w:id="25"/>
    </w:p>
    <w:p w:rsidR="004A1293" w:rsidRPr="00971722" w:rsidRDefault="004A1293" w:rsidP="004A1293">
      <w:pPr>
        <w:pStyle w:val="Heading3"/>
      </w:pPr>
      <w:bookmarkStart w:id="26" w:name="_Toc427542978"/>
      <w:bookmarkStart w:id="27" w:name="_Toc427546140"/>
      <w:r w:rsidRPr="00971722">
        <w:t>Class Diagram Explanation</w:t>
      </w:r>
      <w:bookmarkEnd w:id="23"/>
      <w:bookmarkEnd w:id="26"/>
      <w:bookmarkEnd w:id="27"/>
    </w:p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bookmarkStart w:id="28" w:name="_Toc427367215"/>
      <w:r w:rsidRPr="00971722">
        <w:rPr>
          <w:rFonts w:ascii="Cambria" w:hAnsi="Cambria"/>
        </w:rPr>
        <w:t>Account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nique identifier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Email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at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Rol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Server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k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oder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utlet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IPAddressPool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ateway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ubnetmask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/>
    <w:p w:rsidR="00441ACA" w:rsidRDefault="00441ACA" w:rsidP="00441ACA">
      <w:pPr>
        <w:pStyle w:val="Heading4"/>
      </w:pPr>
      <w:r>
        <w:lastRenderedPageBreak/>
        <w:t>Location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Uni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t>Reques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2"/>
        <w:gridCol w:w="1155"/>
        <w:gridCol w:w="1212"/>
        <w:gridCol w:w="3897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ed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lastRenderedPageBreak/>
        <w:t>RequestTyp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FA447A" w:rsidP="00FA447A">
      <w:pPr>
        <w:pStyle w:val="Heading4"/>
      </w:pPr>
      <w:r>
        <w:t>Rol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Grou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tus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TypeOfLog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Objec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lastRenderedPageBreak/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rted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nded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ff Assignm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6"/>
        <w:gridCol w:w="1155"/>
        <w:gridCol w:w="1212"/>
        <w:gridCol w:w="3893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Hea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AssignmentStatus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Status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ommen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Assigned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 xml:space="preserve">Attribute 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Attribut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Valu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Power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Outle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OfCustomer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LogChangedCont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66"/>
        <w:gridCol w:w="1155"/>
        <w:gridCol w:w="1212"/>
        <w:gridCol w:w="3853"/>
      </w:tblGrid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gTim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OfLog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ValueOfObject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ason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I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rrentIP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441ACA" w:rsidRDefault="00FA447A" w:rsidP="00441ACA"/>
    <w:p w:rsidR="004A1293" w:rsidRPr="00971722" w:rsidRDefault="004A1293" w:rsidP="004A1293">
      <w:pPr>
        <w:pStyle w:val="Heading3"/>
      </w:pPr>
      <w:bookmarkStart w:id="29" w:name="_Toc427542979"/>
      <w:bookmarkStart w:id="30" w:name="_Toc427546141"/>
      <w:r w:rsidRPr="00971722">
        <w:t>Interaction Diagram</w:t>
      </w:r>
      <w:bookmarkEnd w:id="28"/>
      <w:bookmarkEnd w:id="29"/>
      <w:bookmarkEnd w:id="30"/>
    </w:p>
    <w:p w:rsidR="009C05D6" w:rsidRPr="009C05D6" w:rsidRDefault="004A1293" w:rsidP="009C05D6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9C05D6">
        <w:rPr>
          <w:rFonts w:ascii="Cambria" w:hAnsi="Cambria"/>
        </w:rPr>
        <w:t>Customer</w:t>
      </w:r>
      <w:r w:rsidRPr="00971722">
        <w:rPr>
          <w:rFonts w:ascii="Cambria" w:hAnsi="Cambria"/>
        </w:rPr>
        <w:t xml:space="preserve">&gt; </w:t>
      </w:r>
      <w:r w:rsidR="009C05D6">
        <w:rPr>
          <w:rFonts w:ascii="Cambria" w:hAnsi="Cambria"/>
        </w:rPr>
        <w:t>Add server</w:t>
      </w:r>
    </w:p>
    <w:p w:rsidR="009C05D6" w:rsidRDefault="004A1293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04451">
        <w:rPr>
          <w:rFonts w:ascii="Cambria" w:hAnsi="Cambria" w:cs="Times New Roman"/>
          <w:sz w:val="24"/>
          <w:szCs w:val="24"/>
        </w:rPr>
        <w:t xml:space="preserve">the customer add </w:t>
      </w:r>
      <w:r w:rsidR="009C05D6">
        <w:rPr>
          <w:rFonts w:ascii="Cambria" w:hAnsi="Cambria" w:cs="Times New Roman"/>
          <w:sz w:val="24"/>
          <w:szCs w:val="24"/>
        </w:rPr>
        <w:t>new server into data center.</w:t>
      </w:r>
    </w:p>
    <w:p w:rsidR="00B27519" w:rsidRPr="0077177D" w:rsidRDefault="006208C5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1" w:name="_Toc417204406"/>
      <w:bookmarkStart w:id="32" w:name="_Toc427546413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8</w:t>
      </w:r>
      <w:r w:rsidRPr="00971722">
        <w:rPr>
          <w:noProof/>
          <w:color w:val="auto"/>
        </w:rPr>
        <w:fldChar w:fldCharType="end"/>
      </w:r>
      <w:r w:rsidR="009C05D6">
        <w:rPr>
          <w:color w:val="auto"/>
        </w:rPr>
        <w:t>: Sequence Diagram &lt;Customer</w:t>
      </w:r>
      <w:r w:rsidRPr="00971722">
        <w:rPr>
          <w:color w:val="auto"/>
        </w:rPr>
        <w:t>&gt;</w:t>
      </w:r>
      <w:bookmarkEnd w:id="31"/>
      <w:r w:rsidRPr="00971722">
        <w:rPr>
          <w:color w:val="auto"/>
        </w:rPr>
        <w:t xml:space="preserve"> </w:t>
      </w:r>
      <w:bookmarkEnd w:id="32"/>
      <w:r w:rsidR="009C05D6">
        <w:rPr>
          <w:color w:val="auto"/>
        </w:rPr>
        <w:t>Add server</w:t>
      </w:r>
    </w:p>
    <w:p w:rsidR="00DA0175" w:rsidRPr="00DA0175" w:rsidRDefault="00DA0175" w:rsidP="00DA0175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Cancel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lastRenderedPageBreak/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DA0175">
        <w:rPr>
          <w:rFonts w:ascii="Cambria" w:hAnsi="Cambria" w:cs="Times New Roman"/>
          <w:sz w:val="24"/>
          <w:szCs w:val="24"/>
        </w:rPr>
        <w:t>customer cancel request Add New Server</w:t>
      </w:r>
      <w:r w:rsidRPr="00971722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10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cel Request Add 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3" w:name="_Toc417204408"/>
      <w:bookmarkStart w:id="34" w:name="_Toc427546415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0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DA0175">
        <w:rPr>
          <w:color w:val="auto"/>
        </w:rPr>
        <w:t>Customer</w:t>
      </w:r>
      <w:r w:rsidRPr="00971722">
        <w:rPr>
          <w:color w:val="auto"/>
        </w:rPr>
        <w:t xml:space="preserve">&gt; </w:t>
      </w:r>
      <w:bookmarkEnd w:id="33"/>
      <w:bookmarkEnd w:id="34"/>
      <w:r w:rsidR="00DA0175">
        <w:rPr>
          <w:color w:val="auto"/>
        </w:rPr>
        <w:t>Cancel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lastRenderedPageBreak/>
        <w:br w:type="page"/>
      </w:r>
    </w:p>
    <w:p w:rsidR="004A1293" w:rsidRPr="00971722" w:rsidRDefault="00CF0F47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Return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F0F47">
        <w:rPr>
          <w:rFonts w:ascii="Cambria" w:hAnsi="Cambria" w:cs="Times New Roman"/>
          <w:sz w:val="24"/>
          <w:szCs w:val="24"/>
        </w:rPr>
        <w:t>customer return IP Address to data center.</w:t>
      </w:r>
    </w:p>
    <w:p w:rsidR="004A1293" w:rsidRPr="00971722" w:rsidRDefault="006208C5" w:rsidP="004A1293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88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turn 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5" w:name="_Toc417204409"/>
      <w:bookmarkStart w:id="36" w:name="_Toc427546416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1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CF0F47">
        <w:rPr>
          <w:color w:val="auto"/>
        </w:rPr>
        <w:t>Customer</w:t>
      </w:r>
      <w:r w:rsidRPr="00971722">
        <w:rPr>
          <w:color w:val="auto"/>
        </w:rPr>
        <w:t>&gt;</w:t>
      </w:r>
      <w:bookmarkEnd w:id="35"/>
      <w:r w:rsidRPr="00971722">
        <w:rPr>
          <w:color w:val="auto"/>
        </w:rPr>
        <w:t xml:space="preserve"> </w:t>
      </w:r>
      <w:bookmarkEnd w:id="36"/>
      <w:r w:rsidR="00CF0F47">
        <w:rPr>
          <w:color w:val="auto"/>
        </w:rPr>
        <w:t>Return IP</w:t>
      </w:r>
    </w:p>
    <w:p w:rsidR="005412A9" w:rsidRDefault="004A1293" w:rsidP="005412A9">
      <w:pPr>
        <w:pStyle w:val="Heading4"/>
        <w:ind w:left="1350" w:hanging="90"/>
      </w:pPr>
      <w:r w:rsidRPr="00971722">
        <w:br w:type="page"/>
      </w:r>
      <w:r w:rsidR="00EF462B">
        <w:lastRenderedPageBreak/>
        <w:t>&lt;Customer&gt; Rent r</w:t>
      </w:r>
      <w:r w:rsidR="005412A9" w:rsidRPr="005412A9">
        <w:t>ack</w:t>
      </w:r>
    </w:p>
    <w:p w:rsidR="005412A9" w:rsidRDefault="005412A9" w:rsidP="005412A9">
      <w:pPr>
        <w:ind w:left="12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ummary: </w:t>
      </w:r>
      <w:r>
        <w:rPr>
          <w:rFonts w:ascii="Cambria" w:hAnsi="Cambria"/>
          <w:sz w:val="24"/>
          <w:szCs w:val="24"/>
        </w:rPr>
        <w:t>This diagram shows how to Customer rent rack from data center.</w:t>
      </w:r>
    </w:p>
    <w:p w:rsidR="005412A9" w:rsidRPr="005412A9" w:rsidRDefault="006208C5" w:rsidP="005412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>
            <wp:extent cx="8891905" cy="459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nt R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A9" w:rsidRPr="00971722" w:rsidRDefault="005412A9" w:rsidP="005412A9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>
        <w:rPr>
          <w:color w:val="auto"/>
        </w:rPr>
        <w:t>Customer</w:t>
      </w:r>
      <w:r w:rsidRPr="00971722">
        <w:rPr>
          <w:color w:val="auto"/>
        </w:rPr>
        <w:t xml:space="preserve">&gt; </w:t>
      </w:r>
      <w:r w:rsidR="00A52411">
        <w:rPr>
          <w:color w:val="auto"/>
        </w:rPr>
        <w:t>Rent r</w:t>
      </w:r>
      <w:r>
        <w:rPr>
          <w:color w:val="auto"/>
        </w:rPr>
        <w:t>ack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FE2E25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FE48F9">
        <w:rPr>
          <w:rFonts w:ascii="Cambria" w:hAnsi="Cambria"/>
        </w:rPr>
        <w:t xml:space="preserve">Approve request </w:t>
      </w:r>
      <w:r w:rsidR="00FE2E25">
        <w:rPr>
          <w:rFonts w:ascii="Cambria" w:hAnsi="Cambria"/>
        </w:rPr>
        <w:t>Assign I</w:t>
      </w:r>
      <w:r w:rsidR="00FE48F9">
        <w:rPr>
          <w:rFonts w:ascii="Cambria" w:hAnsi="Cambria"/>
        </w:rPr>
        <w:t>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FE48F9">
        <w:rPr>
          <w:rFonts w:ascii="Cambria" w:hAnsi="Cambria" w:cs="Times New Roman"/>
          <w:sz w:val="24"/>
          <w:szCs w:val="24"/>
        </w:rPr>
        <w:t>Shift Head approve request A</w:t>
      </w:r>
      <w:r w:rsidR="00FE2E25">
        <w:rPr>
          <w:rFonts w:ascii="Cambria" w:hAnsi="Cambria" w:cs="Times New Roman"/>
          <w:sz w:val="24"/>
          <w:szCs w:val="24"/>
        </w:rPr>
        <w:t>ssign IP Address to server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980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rove Request Assign 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7" w:name="_Toc417204410"/>
      <w:bookmarkStart w:id="38" w:name="_Toc427546417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FE2E25">
        <w:rPr>
          <w:color w:val="auto"/>
        </w:rPr>
        <w:t>Shift Head</w:t>
      </w:r>
      <w:r w:rsidRPr="00971722">
        <w:rPr>
          <w:color w:val="auto"/>
        </w:rPr>
        <w:t>&gt;</w:t>
      </w:r>
      <w:bookmarkEnd w:id="37"/>
      <w:r w:rsidRPr="00971722">
        <w:rPr>
          <w:color w:val="auto"/>
        </w:rPr>
        <w:t xml:space="preserve"> </w:t>
      </w:r>
      <w:bookmarkEnd w:id="38"/>
      <w:r w:rsidR="00FE48F9">
        <w:rPr>
          <w:color w:val="auto"/>
        </w:rPr>
        <w:t>Approve request Assign IP</w:t>
      </w:r>
    </w:p>
    <w:p w:rsidR="004A1293" w:rsidRPr="00971722" w:rsidRDefault="00C76EBF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4A1293" w:rsidRPr="00971722">
        <w:rPr>
          <w:rFonts w:ascii="Cambria" w:hAnsi="Cambria"/>
        </w:rPr>
        <w:t xml:space="preserve">&gt; </w:t>
      </w:r>
      <w:r w:rsidR="00CA77BD">
        <w:rPr>
          <w:rFonts w:ascii="Cambria" w:hAnsi="Cambria"/>
        </w:rPr>
        <w:t>Approve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="00C76EBF"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CA77BD">
        <w:rPr>
          <w:rFonts w:ascii="Cambria" w:hAnsi="Cambria" w:cs="Times New Roman"/>
          <w:sz w:val="24"/>
          <w:szCs w:val="24"/>
        </w:rPr>
        <w:t>approve the request Add New Server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927340" cy="5580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rove Request Add Ser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3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C76EBF">
      <w:pPr>
        <w:pStyle w:val="capption"/>
        <w:rPr>
          <w:b w:val="0"/>
          <w:bCs w:val="0"/>
        </w:rPr>
      </w:pPr>
      <w:bookmarkStart w:id="39" w:name="_Toc417204411"/>
      <w:bookmarkStart w:id="40" w:name="_Toc427546418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3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&lt;</w:t>
      </w:r>
      <w:r w:rsidR="00C76EBF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39"/>
      <w:bookmarkEnd w:id="40"/>
      <w:r w:rsidR="00CA77BD">
        <w:rPr>
          <w:color w:val="auto"/>
        </w:rPr>
        <w:t>Approve request Add New Server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C7333B">
        <w:rPr>
          <w:rFonts w:ascii="Cambria" w:hAnsi="Cambria"/>
        </w:rPr>
        <w:t>Shift Head&gt; Approve request Change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0A235B">
        <w:rPr>
          <w:rFonts w:ascii="Cambria" w:hAnsi="Cambria" w:cs="Times New Roman"/>
          <w:sz w:val="24"/>
          <w:szCs w:val="24"/>
        </w:rPr>
        <w:t xml:space="preserve">Shift Head approve request </w:t>
      </w:r>
      <w:r w:rsidR="00DF1EB4">
        <w:rPr>
          <w:rFonts w:ascii="Cambria" w:hAnsi="Cambria" w:cs="Times New Roman"/>
          <w:sz w:val="24"/>
          <w:szCs w:val="24"/>
        </w:rPr>
        <w:t>Change IP Address</w:t>
      </w:r>
      <w:r w:rsidR="000A235B">
        <w:rPr>
          <w:rFonts w:ascii="Cambria" w:hAnsi="Cambria" w:cs="Times New Roman"/>
          <w:sz w:val="24"/>
          <w:szCs w:val="24"/>
        </w:rPr>
        <w:t>.</w:t>
      </w:r>
    </w:p>
    <w:p w:rsidR="004A1293" w:rsidRPr="00F74667" w:rsidRDefault="00F74667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30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rove Request Change 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Default="004A1293" w:rsidP="004A1293">
      <w:pPr>
        <w:pStyle w:val="capption"/>
        <w:rPr>
          <w:color w:val="auto"/>
        </w:rPr>
      </w:pPr>
      <w:bookmarkStart w:id="41" w:name="_Toc417204412"/>
      <w:bookmarkStart w:id="42" w:name="_Toc427546419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4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0A235B">
        <w:rPr>
          <w:color w:val="auto"/>
        </w:rPr>
        <w:t>Shift Head</w:t>
      </w:r>
      <w:r w:rsidRPr="00971722">
        <w:rPr>
          <w:color w:val="auto"/>
        </w:rPr>
        <w:t>&gt;</w:t>
      </w:r>
      <w:bookmarkEnd w:id="41"/>
      <w:r w:rsidRPr="00971722">
        <w:rPr>
          <w:color w:val="auto"/>
        </w:rPr>
        <w:t xml:space="preserve"> </w:t>
      </w:r>
      <w:bookmarkEnd w:id="42"/>
      <w:r w:rsidR="000A235B">
        <w:rPr>
          <w:color w:val="auto"/>
        </w:rPr>
        <w:t xml:space="preserve">Approve request </w:t>
      </w:r>
      <w:r w:rsidR="00F74667">
        <w:rPr>
          <w:color w:val="auto"/>
        </w:rPr>
        <w:t>Change IP</w:t>
      </w:r>
    </w:p>
    <w:p w:rsidR="00F74667" w:rsidRPr="00971722" w:rsidRDefault="00F74667" w:rsidP="004A1293">
      <w:pPr>
        <w:pStyle w:val="capption"/>
        <w:rPr>
          <w:color w:val="auto"/>
        </w:rPr>
      </w:pP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6B21FB" w:rsidRPr="006B21FB" w:rsidRDefault="004A1293" w:rsidP="006B21FB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6B21FB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86439C">
        <w:rPr>
          <w:rFonts w:ascii="Cambria" w:hAnsi="Cambria"/>
        </w:rPr>
        <w:t>Approve request Rent Rack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>Th</w:t>
      </w:r>
      <w:r w:rsidR="006B21FB">
        <w:rPr>
          <w:rFonts w:ascii="Cambria" w:hAnsi="Cambria" w:cs="Times New Roman"/>
          <w:sz w:val="24"/>
          <w:szCs w:val="24"/>
        </w:rPr>
        <w:t>is diagram shows how Shift Head approve request</w:t>
      </w:r>
      <w:r w:rsidR="0086439C">
        <w:rPr>
          <w:rFonts w:ascii="Cambria" w:hAnsi="Cambria" w:cs="Times New Roman"/>
          <w:sz w:val="24"/>
          <w:szCs w:val="24"/>
        </w:rPr>
        <w:t xml:space="preserve"> Rent Rack</w:t>
      </w:r>
      <w:r w:rsidR="006B21FB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70BCB" w:rsidP="004A1293">
      <w:pPr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8891905" cy="498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rove Request Rent R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3" w:name="_Toc417204413"/>
      <w:bookmarkStart w:id="44" w:name="_Toc427546420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6B21FB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3"/>
      <w:bookmarkEnd w:id="44"/>
      <w:r w:rsidR="00A854BB">
        <w:rPr>
          <w:color w:val="auto"/>
        </w:rPr>
        <w:t>Approve request Change IP</w:t>
      </w:r>
    </w:p>
    <w:p w:rsidR="008C7AA3" w:rsidRP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8C7AA3">
        <w:rPr>
          <w:rFonts w:ascii="Cambria" w:hAnsi="Cambria"/>
        </w:rPr>
        <w:t>&lt;</w:t>
      </w:r>
      <w:r w:rsidR="007022AF">
        <w:rPr>
          <w:rFonts w:ascii="Cambria" w:hAnsi="Cambria"/>
        </w:rPr>
        <w:t>Shift Head</w:t>
      </w:r>
      <w:r w:rsidRPr="008C7AA3">
        <w:rPr>
          <w:rFonts w:ascii="Cambria" w:hAnsi="Cambria"/>
        </w:rPr>
        <w:t xml:space="preserve">&gt; </w:t>
      </w:r>
      <w:r w:rsidR="007022AF">
        <w:rPr>
          <w:rFonts w:ascii="Cambria" w:hAnsi="Cambria"/>
        </w:rPr>
        <w:t>Reject Request Assign IP</w:t>
      </w:r>
    </w:p>
    <w:p w:rsidR="008C7AA3" w:rsidRDefault="008C7AA3" w:rsidP="008C7AA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 w:rsidR="008762D8">
        <w:rPr>
          <w:rFonts w:ascii="Cambria" w:hAnsi="Cambria" w:cs="Times New Roman"/>
          <w:sz w:val="24"/>
          <w:szCs w:val="24"/>
        </w:rPr>
        <w:t>This diagram shows how Shift Head reject request Assign IP Address</w:t>
      </w:r>
    </w:p>
    <w:p w:rsidR="008C7AA3" w:rsidRPr="00840D9F" w:rsidRDefault="00A854BB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41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ject Request Assign 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Pr="00971722" w:rsidRDefault="00A854BB" w:rsidP="00A854BB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6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ssign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>
        <w:rPr>
          <w:rFonts w:ascii="Cambria" w:hAnsi="Cambria"/>
        </w:rPr>
        <w:t>&lt;</w:t>
      </w:r>
      <w:r w:rsidR="00F66EAE">
        <w:rPr>
          <w:rFonts w:ascii="Cambria" w:hAnsi="Cambria"/>
        </w:rPr>
        <w:t>Shift Head&gt; Reject request Add Server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F66EAE">
        <w:rPr>
          <w:rFonts w:ascii="Cambria" w:hAnsi="Cambria" w:cs="Times New Roman"/>
          <w:sz w:val="24"/>
          <w:szCs w:val="24"/>
        </w:rPr>
        <w:t>how Shift Head reject request Add New Server.</w:t>
      </w:r>
    </w:p>
    <w:p w:rsidR="008C7AA3" w:rsidRDefault="00F66EAE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55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ject Request Add 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C7AA3" w:rsidP="008C7AA3"/>
    <w:p w:rsidR="00F66EAE" w:rsidRDefault="00F66EAE" w:rsidP="00F66EAE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6A249D">
        <w:rPr>
          <w:color w:val="auto"/>
        </w:rPr>
        <w:t>47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dd Server</w:t>
      </w:r>
    </w:p>
    <w:p w:rsidR="00F66EAE" w:rsidRPr="00971722" w:rsidRDefault="00F66EAE" w:rsidP="00F66EAE">
      <w:pPr>
        <w:pStyle w:val="capption"/>
        <w:rPr>
          <w:color w:val="auto"/>
        </w:rPr>
      </w:pP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 xml:space="preserve">&lt;Shift head&gt; </w:t>
      </w:r>
      <w:r w:rsidR="006A249D">
        <w:rPr>
          <w:rFonts w:ascii="Cambria" w:hAnsi="Cambria"/>
        </w:rPr>
        <w:t>Assign Task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A249D">
        <w:rPr>
          <w:rFonts w:ascii="Cambria" w:hAnsi="Cambria" w:cs="Times New Roman"/>
          <w:sz w:val="24"/>
          <w:szCs w:val="24"/>
        </w:rPr>
        <w:t xml:space="preserve">how </w:t>
      </w:r>
      <w:r>
        <w:rPr>
          <w:rFonts w:ascii="Cambria" w:hAnsi="Cambria" w:cs="Times New Roman"/>
          <w:sz w:val="24"/>
          <w:szCs w:val="24"/>
        </w:rPr>
        <w:t xml:space="preserve">Shift head </w:t>
      </w:r>
      <w:r w:rsidR="006A249D">
        <w:rPr>
          <w:rFonts w:ascii="Cambria" w:hAnsi="Cambria" w:cs="Times New Roman"/>
          <w:sz w:val="24"/>
          <w:szCs w:val="24"/>
        </w:rPr>
        <w:t>assign task for Staff</w:t>
      </w:r>
    </w:p>
    <w:p w:rsidR="008C7AA3" w:rsidRDefault="006A249D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4903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 Tas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6A249D" w:rsidRDefault="006A249D" w:rsidP="006A249D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48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ssign Tas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A204FC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&gt; Write not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</w:t>
      </w:r>
      <w:r w:rsidR="00A204FC">
        <w:rPr>
          <w:rFonts w:ascii="Cambria" w:hAnsi="Cambria" w:cs="Times New Roman"/>
          <w:sz w:val="24"/>
          <w:szCs w:val="24"/>
        </w:rPr>
        <w:t>s how Shift Head write note for the next shift.</w:t>
      </w:r>
    </w:p>
    <w:p w:rsidR="008C7AA3" w:rsidRPr="008A4683" w:rsidRDefault="008A4683" w:rsidP="008C7AA3">
      <w:r>
        <w:rPr>
          <w:noProof/>
          <w:lang w:val="en-US"/>
        </w:rPr>
        <w:lastRenderedPageBreak/>
        <w:drawing>
          <wp:inline distT="0" distB="0" distL="0" distR="0">
            <wp:extent cx="8567420" cy="5580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rite n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42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A4683" w:rsidP="008A4683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9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Write note</w:t>
      </w:r>
      <w:bookmarkStart w:id="45" w:name="_GoBack"/>
      <w:bookmarkEnd w:id="45"/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 Shift head &gt; confirm arrival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Shift head confirm arrival.</w:t>
      </w:r>
    </w:p>
    <w:p w:rsidR="008C7AA3" w:rsidRDefault="00840D9F" w:rsidP="008C7AA3">
      <w:pPr>
        <w:pStyle w:val="capption"/>
        <w:rPr>
          <w:color w:val="auto"/>
        </w:rPr>
      </w:pPr>
      <w:r>
        <w:rPr>
          <w:noProof/>
          <w:lang w:val="en-US" w:eastAsia="ja-JP"/>
        </w:rPr>
        <w:drawing>
          <wp:inline distT="0" distB="0" distL="0" distR="0" wp14:anchorId="3F625416" wp14:editId="5DC0220D">
            <wp:extent cx="5943600" cy="3423920"/>
            <wp:effectExtent l="0" t="0" r="0" b="5080"/>
            <wp:docPr id="7" name="Picture 7" descr="C:\Users\NamCao\Desktop\hinh report 4 new\confirm arriv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NamCao\Desktop\hinh report 4 new\confirm arriv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>Figure 05: Sequence Diagram &lt;Shift head&gt; confirm arrival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 Shift head &gt; Approve Assign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>Summary:</w:t>
      </w:r>
      <w:r>
        <w:rPr>
          <w:rFonts w:ascii="Cambria" w:hAnsi="Cambria" w:cs="Times New Roman"/>
          <w:sz w:val="24"/>
          <w:szCs w:val="24"/>
        </w:rPr>
        <w:t xml:space="preserve"> This diagram shows Shift head Approve Assign IP.</w:t>
      </w:r>
    </w:p>
    <w:p w:rsidR="008C7AA3" w:rsidRDefault="00840D9F" w:rsidP="008C7AA3">
      <w:pPr>
        <w:pStyle w:val="capption"/>
        <w:rPr>
          <w:color w:val="auto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4BB79B45" wp14:editId="0B6D40C6">
            <wp:extent cx="5943600" cy="2494915"/>
            <wp:effectExtent l="0" t="0" r="0" b="635"/>
            <wp:docPr id="8" name="Picture 8" descr="C:\Users\NamCao\Desktop\hinh report 4 new\approve assign 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NamCao\Desktop\hinh report 4 new\approve assign I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 xml:space="preserve">Figure 06: Sequence Diagram &lt;Shift head&gt; </w:t>
      </w:r>
      <w:r>
        <w:rPr>
          <w:color w:val="000000" w:themeColor="text1"/>
        </w:rPr>
        <w:t>Approve Assign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 Shift head &gt; Write not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Shift head write note.</w:t>
      </w:r>
    </w:p>
    <w:p w:rsidR="008C7AA3" w:rsidRDefault="00840D9F" w:rsidP="008C7AA3">
      <w:pPr>
        <w:pStyle w:val="capption"/>
        <w:rPr>
          <w:color w:val="auto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1C027E2A" wp14:editId="59B7A8E4">
            <wp:extent cx="5454650" cy="5580380"/>
            <wp:effectExtent l="0" t="0" r="0" b="1270"/>
            <wp:docPr id="9" name="Picture 9" descr="C:\Users\NamCao\Desktop\hinh report 4 new\write no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NamCao\Desktop\hinh report 4 new\write no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lastRenderedPageBreak/>
        <w:t>Figure 07: Sequence Diagram &lt;Shift head&gt; Write note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</w:p>
    <w:p w:rsidR="004A1293" w:rsidRPr="00971722" w:rsidRDefault="004A1293" w:rsidP="004A1293">
      <w:pPr>
        <w:pStyle w:val="Heading2"/>
        <w:rPr>
          <w:color w:val="auto"/>
        </w:rPr>
      </w:pPr>
      <w:bookmarkStart w:id="46" w:name="_Toc427367216"/>
      <w:bookmarkStart w:id="47" w:name="_Toc427542980"/>
      <w:bookmarkStart w:id="48" w:name="_Toc427546142"/>
      <w:r w:rsidRPr="00971722">
        <w:rPr>
          <w:color w:val="auto"/>
        </w:rPr>
        <w:t>User Interface Design</w:t>
      </w:r>
      <w:bookmarkEnd w:id="46"/>
      <w:bookmarkEnd w:id="47"/>
      <w:bookmarkEnd w:id="48"/>
    </w:p>
    <w:p w:rsidR="004A1293" w:rsidRPr="00971722" w:rsidRDefault="004A1293" w:rsidP="004A1293">
      <w:pPr>
        <w:pStyle w:val="Heading2"/>
        <w:rPr>
          <w:color w:val="auto"/>
        </w:rPr>
      </w:pPr>
      <w:bookmarkStart w:id="49" w:name="_Toc427367218"/>
      <w:bookmarkStart w:id="50" w:name="_Toc427542982"/>
      <w:bookmarkStart w:id="51" w:name="_Toc427546144"/>
      <w:r w:rsidRPr="00971722">
        <w:rPr>
          <w:color w:val="auto"/>
        </w:rPr>
        <w:t>Database Design</w:t>
      </w:r>
      <w:bookmarkEnd w:id="49"/>
      <w:bookmarkEnd w:id="50"/>
      <w:bookmarkEnd w:id="51"/>
    </w:p>
    <w:p w:rsidR="004A1293" w:rsidRPr="00971722" w:rsidRDefault="004A1293" w:rsidP="004A1293">
      <w:pPr>
        <w:pStyle w:val="Heading3"/>
      </w:pPr>
      <w:bookmarkStart w:id="52" w:name="_Toc427367219"/>
      <w:bookmarkStart w:id="53" w:name="_Toc427542983"/>
      <w:bookmarkStart w:id="54" w:name="_Toc427546145"/>
      <w:r w:rsidRPr="00971722">
        <w:t>Logical Diagram</w:t>
      </w:r>
      <w:bookmarkEnd w:id="52"/>
      <w:bookmarkEnd w:id="53"/>
      <w:bookmarkEnd w:id="54"/>
    </w:p>
    <w:p w:rsidR="004A1293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194550" cy="5572760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55" w:name="_Toc417204459"/>
      <w:bookmarkStart w:id="56" w:name="_Toc427546443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68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Logical Diagram</w:t>
      </w:r>
      <w:bookmarkEnd w:id="55"/>
      <w:bookmarkEnd w:id="56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57" w:name="_Toc427367220"/>
      <w:r w:rsidRPr="00971722">
        <w:rPr>
          <w:rFonts w:ascii="Cambria" w:hAnsi="Cambria"/>
        </w:rPr>
        <w:br w:type="page"/>
      </w:r>
    </w:p>
    <w:p w:rsidR="004A1293" w:rsidRDefault="000E20A3" w:rsidP="004A1293">
      <w:pPr>
        <w:pStyle w:val="Heading3"/>
      </w:pPr>
      <w:bookmarkStart w:id="58" w:name="_Toc427542984"/>
      <w:bookmarkStart w:id="59" w:name="_Toc427546146"/>
      <w:r>
        <w:lastRenderedPageBreak/>
        <w:t xml:space="preserve"> </w:t>
      </w:r>
      <w:r w:rsidR="004A1293" w:rsidRPr="00971722">
        <w:t>Data Dictionary</w:t>
      </w:r>
      <w:bookmarkEnd w:id="57"/>
      <w:bookmarkEnd w:id="58"/>
      <w:bookmarkEnd w:id="59"/>
    </w:p>
    <w:p w:rsidR="000E20A3" w:rsidRPr="000E20A3" w:rsidRDefault="000E20A3" w:rsidP="000E20A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43"/>
        <w:gridCol w:w="6979"/>
      </w:tblGrid>
      <w:tr w:rsidR="003B7256" w:rsidRPr="003B7256" w:rsidTr="00371A0D">
        <w:tc>
          <w:tcPr>
            <w:tcW w:w="9322" w:type="dxa"/>
            <w:gridSpan w:val="2"/>
          </w:tcPr>
          <w:p w:rsidR="003B7256" w:rsidRPr="003B7256" w:rsidRDefault="003B7256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7256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815" w:type="dxa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servers of customer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Attribut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ption Attributes which customer can add depend on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location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racks which are putting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ChangedContent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history of each time when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omething was changed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Object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types of lo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each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tatuses of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IP Addresses which data center is keepin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type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 w:rsidR="00612435">
              <w:rPr>
                <w:rFonts w:ascii="Cambria" w:hAnsi="Cambria" w:cs="Calibri"/>
                <w:sz w:val="24"/>
                <w:szCs w:val="24"/>
              </w:rPr>
              <w:t xml:space="preserve"> all </w:t>
            </w:r>
            <w:r>
              <w:rPr>
                <w:rFonts w:ascii="Cambria" w:hAnsi="Cambria" w:cs="Calibri"/>
                <w:sz w:val="24"/>
                <w:szCs w:val="24"/>
              </w:rPr>
              <w:t>the shift group</w:t>
            </w:r>
            <w:r w:rsidR="00612435">
              <w:rPr>
                <w:rFonts w:ascii="Cambria" w:hAnsi="Cambria" w:cs="Calibri"/>
                <w:sz w:val="24"/>
                <w:szCs w:val="24"/>
              </w:rPr>
              <w:t>s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. 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612435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6815" w:type="dxa"/>
          </w:tcPr>
          <w:p w:rsidR="003B7256" w:rsidRPr="00971722" w:rsidRDefault="003B7256" w:rsidP="00612435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612435">
              <w:rPr>
                <w:rFonts w:ascii="Cambria" w:hAnsi="Cambria" w:cs="Calibri"/>
                <w:sz w:val="24"/>
                <w:szCs w:val="24"/>
              </w:rPr>
              <w:t>the shifts of each day.</w:t>
            </w:r>
          </w:p>
        </w:tc>
      </w:tr>
      <w:tr w:rsidR="008F47AB" w:rsidRPr="003B7256" w:rsidTr="008F47AB">
        <w:tc>
          <w:tcPr>
            <w:tcW w:w="0" w:type="auto"/>
          </w:tcPr>
          <w:p w:rsidR="008F47AB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6815" w:type="dxa"/>
          </w:tcPr>
          <w:p w:rsidR="008F47AB" w:rsidRPr="00971722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acks of customer in data center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ffAssignment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information of each assignment for Staff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ttribute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general attributes of a sever.</w:t>
            </w:r>
          </w:p>
        </w:tc>
      </w:tr>
    </w:tbl>
    <w:p w:rsidR="003B7256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7D5F4B">
        <w:rPr>
          <w:rFonts w:ascii="Cambria" w:hAnsi="Cambria"/>
          <w:i/>
          <w:sz w:val="24"/>
          <w:szCs w:val="24"/>
        </w:rPr>
        <w:t>Table 9: Entity Data Dictionary</w:t>
      </w: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259"/>
        <w:gridCol w:w="2700"/>
        <w:gridCol w:w="1845"/>
        <w:gridCol w:w="709"/>
      </w:tblGrid>
      <w:tr w:rsidR="007D5F4B" w:rsidRPr="007D5F4B" w:rsidTr="004A5D00">
        <w:tc>
          <w:tcPr>
            <w:tcW w:w="1814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25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259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DB4EB6">
              <w:rPr>
                <w:rFonts w:ascii="Cambria" w:hAnsi="Cambria"/>
                <w:sz w:val="24"/>
                <w:szCs w:val="24"/>
              </w:rPr>
              <w:t>oleName{PK}</w:t>
            </w:r>
          </w:p>
        </w:tc>
        <w:tc>
          <w:tcPr>
            <w:tcW w:w="2700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, 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 w:val="restart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an account</w:t>
            </w:r>
            <w:r w:rsidR="001D1752">
              <w:rPr>
                <w:rFonts w:ascii="Cambria" w:hAnsi="Cambria"/>
                <w:sz w:val="24"/>
                <w:szCs w:val="24"/>
              </w:rPr>
              <w:t>,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3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7D5F4B">
              <w:rPr>
                <w:rFonts w:ascii="Cambria" w:hAnsi="Cambria"/>
                <w:sz w:val="24"/>
                <w:szCs w:val="24"/>
              </w:rPr>
              <w:t>asswor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Password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2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</w:t>
            </w:r>
            <w:r w:rsidR="004A5D00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 of account’s role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 address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 Number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1D1752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user</w:t>
            </w:r>
          </w:p>
        </w:tc>
        <w:tc>
          <w:tcPr>
            <w:tcW w:w="1845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Id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customer who own this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ak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rn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odern of serv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1E0F69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ze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ize of server: 1U, 2U or 4U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server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1E0F69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Id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’s location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aul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</w:t>
            </w:r>
            <w:r w:rsidR="001E0F69">
              <w:rPr>
                <w:rFonts w:ascii="Cambria" w:hAnsi="Cambria"/>
                <w:sz w:val="24"/>
                <w:szCs w:val="24"/>
              </w:rPr>
              <w:t xml:space="preserve"> default IP of server</w:t>
            </w:r>
          </w:p>
        </w:tc>
        <w:tc>
          <w:tcPr>
            <w:tcW w:w="1845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erver was registered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</w:t>
            </w:r>
            <w:r w:rsidR="00371A0D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1E0F6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</w:t>
            </w:r>
            <w:r w:rsidR="00654372">
              <w:rPr>
                <w:rFonts w:ascii="Cambria" w:hAnsi="Cambria"/>
                <w:sz w:val="24"/>
                <w:szCs w:val="24"/>
              </w:rPr>
              <w:t>to add</w:t>
            </w:r>
            <w:r>
              <w:rPr>
                <w:rFonts w:ascii="Cambria" w:hAnsi="Cambria"/>
                <w:sz w:val="24"/>
                <w:szCs w:val="24"/>
              </w:rPr>
              <w:t xml:space="preserve"> this server into data cent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 w:val="restart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erverAttribute</w:t>
            </w: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server’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have thi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Name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the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150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Value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lue of the attribute</w:t>
            </w:r>
          </w:p>
        </w:tc>
        <w:tc>
          <w:tcPr>
            <w:tcW w:w="1845" w:type="dxa"/>
          </w:tcPr>
          <w:p w:rsidR="00371A0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371A0D">
              <w:rPr>
                <w:rFonts w:ascii="Cambria" w:hAnsi="Cambria"/>
                <w:sz w:val="24"/>
                <w:szCs w:val="24"/>
              </w:rPr>
              <w:t>archar(1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</w:t>
            </w:r>
          </w:p>
        </w:tc>
        <w:tc>
          <w:tcPr>
            <w:tcW w:w="2700" w:type="dxa"/>
          </w:tcPr>
          <w:p w:rsidR="00371A0D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add </w:t>
            </w:r>
            <w:r w:rsidR="00371A0D">
              <w:rPr>
                <w:rFonts w:ascii="Cambria" w:hAnsi="Cambria"/>
                <w:sz w:val="24"/>
                <w:szCs w:val="24"/>
              </w:rPr>
              <w:t>this attribute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Lastest</w:t>
            </w:r>
          </w:p>
        </w:tc>
        <w:tc>
          <w:tcPr>
            <w:tcW w:w="2700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tus of attribute: is lastest or not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UpgradedServer</w:t>
            </w: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</w:t>
            </w:r>
            <w:r>
              <w:rPr>
                <w:rFonts w:ascii="Cambria" w:hAnsi="Cambria"/>
                <w:sz w:val="24"/>
                <w:szCs w:val="24"/>
              </w:rPr>
              <w:t>ue identifier of Log table of upgraded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upgrad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recorded this log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pgradedContent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upgraded content of server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54372">
              <w:rPr>
                <w:rFonts w:ascii="Cambria" w:hAnsi="Cambria"/>
                <w:sz w:val="24"/>
                <w:szCs w:val="24"/>
              </w:rPr>
              <w:t>varchar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65437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upgrade server </w:t>
            </w:r>
          </w:p>
        </w:tc>
        <w:tc>
          <w:tcPr>
            <w:tcW w:w="1845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ServerDelivery</w:t>
            </w: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d</w:t>
            </w:r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Log table of Server’s Delivery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Pr="007D5F4B">
              <w:rPr>
                <w:rFonts w:ascii="Cambria" w:hAnsi="Cambria"/>
                <w:sz w:val="24"/>
                <w:szCs w:val="24"/>
              </w:rPr>
              <w:t>Id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erver which was deliver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</w:t>
            </w:r>
            <w:r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carri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Out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’s status is out or in data cent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request to deliver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S</w:t>
            </w:r>
            <w:r w:rsidR="00654372">
              <w:rPr>
                <w:rFonts w:ascii="Cambria" w:hAnsi="Cambria"/>
                <w:sz w:val="24"/>
                <w:szCs w:val="24"/>
              </w:rPr>
              <w:t>erverIP</w:t>
            </w:r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</w:t>
            </w:r>
            <w:r w:rsidR="00654372">
              <w:rPr>
                <w:rFonts w:ascii="Cambria" w:hAnsi="Cambria"/>
                <w:sz w:val="24"/>
                <w:szCs w:val="24"/>
              </w:rPr>
              <w:t>nique identifier of table 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F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server 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Pool</w:t>
            </w:r>
          </w:p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</w:t>
            </w:r>
            <w:r w:rsidR="000E51BD">
              <w:rPr>
                <w:rFonts w:ascii="Cambria" w:hAnsi="Cambria"/>
                <w:sz w:val="24"/>
                <w:szCs w:val="24"/>
              </w:rPr>
              <w:t>ique identifier of all IP Addresse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 Address of data cent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9028CE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7D5F4B" w:rsidRPr="007D5F4B" w:rsidRDefault="007D5F4B" w:rsidP="000E51B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staff who added IP Address into system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dded into system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0E51BD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a request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equest’s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 w:val="restart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LogConfirmedRequest</w:t>
            </w:r>
          </w:p>
        </w:tc>
        <w:tc>
          <w:tcPr>
            <w:tcW w:w="225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Log table of </w:t>
            </w:r>
            <w:r w:rsidR="009028CE">
              <w:rPr>
                <w:rFonts w:ascii="Cambria" w:hAnsi="Cambria"/>
                <w:sz w:val="24"/>
                <w:szCs w:val="24"/>
              </w:rPr>
              <w:t>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in confirmed reques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IPAddress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P Address in confirmed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Confirmed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quest’s status which was confirmed or no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mment of Staff when confirmed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9028CE">
              <w:rPr>
                <w:rFonts w:ascii="Cambria" w:hAnsi="Cambria"/>
                <w:sz w:val="24"/>
                <w:szCs w:val="24"/>
              </w:rPr>
              <w:t>varchar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9028C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taff confirmed request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9028CE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 w:val="restart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ServerMoving</w:t>
            </w: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of Server’s moving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moved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vedLocation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location which was moved on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ason why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6E7978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PAllocation</w:t>
            </w: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>Log table of IP Address Al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allocated IP Address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IP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assign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4D0D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assigned IP Address to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assigned IP Addres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>all locations of data cent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ack which contain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Unit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 Unit of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location</w:t>
            </w:r>
          </w:p>
        </w:tc>
        <w:tc>
          <w:tcPr>
            <w:tcW w:w="1845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PStatus</w:t>
            </w: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about change IP Statu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changed status</w:t>
            </w:r>
          </w:p>
        </w:tc>
        <w:tc>
          <w:tcPr>
            <w:tcW w:w="1845" w:type="dxa"/>
          </w:tcPr>
          <w:p w:rsidR="005D6235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C5920" w:rsidRPr="007D5F4B" w:rsidTr="004A5D00">
        <w:tc>
          <w:tcPr>
            <w:tcW w:w="1814" w:type="dxa"/>
            <w:vMerge/>
          </w:tcPr>
          <w:p w:rsidR="00EC5920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IP Address’s status was changed</w:t>
            </w:r>
          </w:p>
        </w:tc>
        <w:tc>
          <w:tcPr>
            <w:tcW w:w="1845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IP Address which was changed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 why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a reques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’s type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customer who created request 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ointmentTime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customer registered to have appointment with data center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escription of customer in reques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edTime</w:t>
            </w:r>
          </w:p>
        </w:tc>
        <w:tc>
          <w:tcPr>
            <w:tcW w:w="2700" w:type="dxa"/>
          </w:tcPr>
          <w:p w:rsidR="005D6235" w:rsidRDefault="005D6235" w:rsidP="005D62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request was created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 w:val="restart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RequestStatus</w:t>
            </w:r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request’s status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Pr="007D5F4B">
              <w:rPr>
                <w:rFonts w:ascii="Cambria" w:hAnsi="Cambria"/>
                <w:sz w:val="24"/>
                <w:szCs w:val="24"/>
              </w:rPr>
              <w:t>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request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82F90" w:rsidRPr="007D5F4B" w:rsidTr="004A5D00">
        <w:tc>
          <w:tcPr>
            <w:tcW w:w="1814" w:type="dxa"/>
            <w:vMerge/>
          </w:tcPr>
          <w:p w:rsidR="00C82F90" w:rsidRPr="007D5F4B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request</w:t>
            </w:r>
          </w:p>
        </w:tc>
        <w:tc>
          <w:tcPr>
            <w:tcW w:w="1845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request’s status was changed 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</w:t>
            </w: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Id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Number</w:t>
            </w:r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erical ord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rack was added into data center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Note</w:t>
            </w: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d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staff’s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logged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scription of staff 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 w:val="restart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taffAssignment</w:t>
            </w: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taff’s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B802C5" w:rsidRPr="007D5F4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was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Id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 Head who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Shift Head assigned to Staff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mentStatus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assignment’s status was chang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Group</w:t>
            </w: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Id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is in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Na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ame of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inedDat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taff joined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hift</w:t>
            </w: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Id{F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start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end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:rsidR="007D5F4B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able 10: Detail Data Dictionary</w:t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60" w:name="_Toc427367221"/>
      <w:bookmarkStart w:id="61" w:name="_Toc427542985"/>
      <w:bookmarkStart w:id="62" w:name="_Toc427546147"/>
      <w:r w:rsidRPr="00971722">
        <w:rPr>
          <w:color w:val="auto"/>
        </w:rPr>
        <w:t>Algorithms</w:t>
      </w:r>
      <w:bookmarkEnd w:id="60"/>
      <w:bookmarkEnd w:id="61"/>
      <w:bookmarkEnd w:id="62"/>
    </w:p>
    <w:p w:rsidR="004A1293" w:rsidRPr="00971722" w:rsidRDefault="004A1293" w:rsidP="004A1293">
      <w:pPr>
        <w:pStyle w:val="Heading3"/>
      </w:pPr>
      <w:bookmarkStart w:id="63" w:name="_Toc427367222"/>
      <w:bookmarkStart w:id="64" w:name="_Toc427542986"/>
      <w:bookmarkStart w:id="65" w:name="_Toc427546148"/>
      <w:r w:rsidRPr="00971722">
        <w:t>Academic classification</w:t>
      </w:r>
      <w:bookmarkEnd w:id="63"/>
      <w:bookmarkEnd w:id="64"/>
      <w:bookmarkEnd w:id="65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6" w:name="_Toc427546444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69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main flow</w:t>
      </w:r>
      <w:bookmarkEnd w:id="66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7" w:name="_Toc427546445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0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1, 2, 3, 5</w:t>
      </w:r>
      <w:bookmarkEnd w:id="67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8" w:name="_Toc427546446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1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4, 6</w:t>
      </w:r>
      <w:bookmarkEnd w:id="68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69" w:name="_Toc427367223"/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3"/>
      </w:pPr>
      <w:bookmarkStart w:id="70" w:name="_Toc427542987"/>
      <w:bookmarkStart w:id="71" w:name="_Toc427546149"/>
      <w:r w:rsidRPr="00971722">
        <w:lastRenderedPageBreak/>
        <w:t>Consider of honor</w:t>
      </w:r>
      <w:bookmarkEnd w:id="69"/>
      <w:bookmarkEnd w:id="70"/>
      <w:bookmarkEnd w:id="71"/>
    </w:p>
    <w:p w:rsidR="004A1293" w:rsidRPr="00971722" w:rsidRDefault="004A1293" w:rsidP="004A1293">
      <w:pPr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2" w:name="_Toc427546447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2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Honor</w:t>
      </w:r>
      <w:bookmarkEnd w:id="72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pStyle w:val="Heading3"/>
      </w:pPr>
      <w:bookmarkStart w:id="73" w:name="_Toc427367224"/>
      <w:bookmarkStart w:id="74" w:name="_Toc427542988"/>
      <w:bookmarkStart w:id="75" w:name="_Toc427546150"/>
      <w:r w:rsidRPr="00971722">
        <w:lastRenderedPageBreak/>
        <w:t>Consider of upgrading</w:t>
      </w:r>
      <w:bookmarkEnd w:id="73"/>
      <w:bookmarkEnd w:id="74"/>
      <w:bookmarkEnd w:id="75"/>
    </w:p>
    <w:p w:rsidR="004A1293" w:rsidRPr="00971722" w:rsidRDefault="004A1293" w:rsidP="004A1293">
      <w:pPr>
        <w:rPr>
          <w:rFonts w:ascii="Cambria" w:hAnsi="Cambria"/>
        </w:rPr>
      </w:pPr>
    </w:p>
    <w:p w:rsidR="004A1293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6" w:name="_Toc427546448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3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Upgrading</w:t>
      </w:r>
      <w:bookmarkEnd w:id="76"/>
    </w:p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Pr="00FE53F5" w:rsidRDefault="00FE53F5" w:rsidP="00FE53F5"/>
    <w:p w:rsidR="00FE53F5" w:rsidRPr="00971722" w:rsidRDefault="00FE53F5" w:rsidP="00FE53F5">
      <w:pPr>
        <w:pStyle w:val="Heading3"/>
      </w:pPr>
      <w:bookmarkStart w:id="77" w:name="_Toc427542989"/>
      <w:bookmarkStart w:id="78" w:name="_Toc427546151"/>
      <w:r w:rsidRPr="00971722">
        <w:lastRenderedPageBreak/>
        <w:t xml:space="preserve">State Machine Diagram for </w:t>
      </w:r>
      <w:r>
        <w:t>Request</w:t>
      </w:r>
      <w:r w:rsidRPr="00971722">
        <w:t xml:space="preserve"> Status</w:t>
      </w:r>
      <w:bookmarkEnd w:id="77"/>
      <w:bookmarkEnd w:id="78"/>
    </w:p>
    <w:p w:rsidR="00FE53F5" w:rsidRPr="00971722" w:rsidRDefault="00FE53F5" w:rsidP="00FE53F5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2BBA6DD1" wp14:editId="2A13C298">
            <wp:extent cx="5410200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_Reques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5" w:rsidRPr="00FE53F5" w:rsidRDefault="00FE53F5" w:rsidP="00FE53F5">
      <w:pPr>
        <w:pStyle w:val="Caption"/>
        <w:jc w:val="center"/>
        <w:rPr>
          <w:rFonts w:ascii="Cambria" w:hAnsi="Cambria"/>
          <w:color w:val="auto"/>
          <w:sz w:val="24"/>
        </w:rPr>
        <w:sectPr w:rsidR="00FE53F5" w:rsidRPr="00FE53F5" w:rsidSect="00371A0D">
          <w:pgSz w:w="16839" w:h="11907" w:orient="landscape" w:code="9"/>
          <w:pgMar w:top="1134" w:right="1418" w:bottom="1985" w:left="1418" w:header="720" w:footer="720" w:gutter="0"/>
          <w:cols w:space="720"/>
          <w:titlePg/>
          <w:docGrid w:linePitch="360"/>
        </w:sectPr>
      </w:pPr>
      <w:bookmarkStart w:id="79" w:name="_Toc427546449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4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>
        <w:rPr>
          <w:rFonts w:ascii="Cambria" w:hAnsi="Cambria"/>
          <w:color w:val="auto"/>
          <w:sz w:val="24"/>
        </w:rPr>
        <w:t>Request</w:t>
      </w:r>
      <w:r w:rsidRPr="00971722">
        <w:rPr>
          <w:rFonts w:ascii="Cambria" w:hAnsi="Cambria"/>
          <w:color w:val="auto"/>
          <w:sz w:val="24"/>
        </w:rPr>
        <w:t xml:space="preserve"> Statu</w:t>
      </w:r>
      <w:bookmarkEnd w:id="79"/>
      <w:r>
        <w:rPr>
          <w:rFonts w:ascii="Cambria" w:hAnsi="Cambria"/>
          <w:color w:val="auto"/>
          <w:sz w:val="24"/>
        </w:rPr>
        <w:t>s</w:t>
      </w:r>
    </w:p>
    <w:p w:rsidR="00FE53F5" w:rsidRDefault="00FE53F5" w:rsidP="00FE53F5">
      <w:pPr>
        <w:rPr>
          <w:rFonts w:ascii="Cambria" w:hAnsi="Cambria"/>
          <w:sz w:val="24"/>
        </w:rPr>
      </w:pPr>
    </w:p>
    <w:p w:rsidR="00FE53F5" w:rsidRDefault="00FE53F5" w:rsidP="00FE53F5">
      <w:pPr>
        <w:rPr>
          <w:rFonts w:ascii="Cambria" w:hAnsi="Cambria"/>
          <w:sz w:val="24"/>
        </w:rPr>
      </w:pPr>
    </w:p>
    <w:p w:rsidR="004A1293" w:rsidRPr="00FE53F5" w:rsidRDefault="004A1293" w:rsidP="00FE53F5">
      <w:pPr>
        <w:rPr>
          <w:rFonts w:ascii="Cambria" w:hAnsi="Cambria"/>
          <w:sz w:val="24"/>
        </w:rPr>
        <w:sectPr w:rsidR="004A1293" w:rsidRPr="00FE53F5" w:rsidSect="00371A0D">
          <w:footerReference w:type="default" r:id="rId28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4A1293" w:rsidRPr="00971722" w:rsidRDefault="004A1293" w:rsidP="004A1293">
      <w:pPr>
        <w:pStyle w:val="Heading3"/>
      </w:pPr>
      <w:bookmarkStart w:id="80" w:name="_Toc427542990"/>
      <w:bookmarkStart w:id="81" w:name="_Toc427546152"/>
      <w:r w:rsidRPr="00971722">
        <w:lastRenderedPageBreak/>
        <w:t xml:space="preserve">State Machine Diagram for </w:t>
      </w:r>
      <w:r w:rsidR="00186F13">
        <w:t>Staff Assignment</w:t>
      </w:r>
      <w:r w:rsidRPr="00971722">
        <w:t xml:space="preserve"> Status</w:t>
      </w:r>
      <w:bookmarkEnd w:id="80"/>
      <w:bookmarkEnd w:id="81"/>
    </w:p>
    <w:p w:rsidR="004A1293" w:rsidRPr="00971722" w:rsidRDefault="00186F13" w:rsidP="004A129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3911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Assignm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2" w:name="_Toc427546450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5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 w:rsidR="00186F13">
        <w:rPr>
          <w:rFonts w:ascii="Cambria" w:hAnsi="Cambria"/>
          <w:color w:val="auto"/>
          <w:sz w:val="24"/>
        </w:rPr>
        <w:t>Staff Assignment</w:t>
      </w:r>
      <w:r w:rsidRPr="00971722">
        <w:rPr>
          <w:rFonts w:ascii="Cambria" w:hAnsi="Cambria"/>
          <w:color w:val="auto"/>
          <w:sz w:val="24"/>
        </w:rPr>
        <w:t xml:space="preserve"> Status</w:t>
      </w:r>
      <w:bookmarkEnd w:id="82"/>
    </w:p>
    <w:p w:rsidR="00186F13" w:rsidRPr="00971722" w:rsidRDefault="00186F13" w:rsidP="00186F13">
      <w:pPr>
        <w:pStyle w:val="Heading3"/>
      </w:pPr>
      <w:r w:rsidRPr="00971722">
        <w:t xml:space="preserve">State Machine Diagram for </w:t>
      </w:r>
      <w:r>
        <w:t xml:space="preserve">Server </w:t>
      </w:r>
      <w:r w:rsidRPr="00971722">
        <w:t>Status</w:t>
      </w:r>
    </w:p>
    <w:p w:rsidR="00186F13" w:rsidRPr="00186F13" w:rsidRDefault="00186F13" w:rsidP="00186F1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6000750" cy="236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_Serv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7" w:rsidRPr="00186F13" w:rsidRDefault="00186F13" w:rsidP="00186F13">
      <w:pPr>
        <w:spacing w:after="160" w:line="259" w:lineRule="auto"/>
        <w:jc w:val="center"/>
        <w:rPr>
          <w:rFonts w:ascii="Cambria" w:hAnsi="Cambria"/>
          <w:b/>
          <w:bCs/>
          <w:sz w:val="24"/>
          <w:szCs w:val="18"/>
        </w:rPr>
      </w:pPr>
      <w:r w:rsidRPr="00186F13">
        <w:rPr>
          <w:rFonts w:ascii="Cambria" w:hAnsi="Cambria"/>
          <w:b/>
          <w:sz w:val="24"/>
        </w:rPr>
        <w:t xml:space="preserve">Figure </w:t>
      </w:r>
      <w:r w:rsidRPr="00186F13">
        <w:rPr>
          <w:rFonts w:ascii="Cambria" w:hAnsi="Cambria"/>
          <w:b/>
          <w:sz w:val="24"/>
        </w:rPr>
        <w:fldChar w:fldCharType="begin"/>
      </w:r>
      <w:r w:rsidRPr="00186F13">
        <w:rPr>
          <w:rFonts w:ascii="Cambria" w:hAnsi="Cambria"/>
          <w:b/>
          <w:sz w:val="24"/>
        </w:rPr>
        <w:instrText xml:space="preserve"> SEQ Figure \* ARABIC </w:instrText>
      </w:r>
      <w:r w:rsidRPr="00186F13">
        <w:rPr>
          <w:rFonts w:ascii="Cambria" w:hAnsi="Cambria"/>
          <w:b/>
          <w:sz w:val="24"/>
        </w:rPr>
        <w:fldChar w:fldCharType="separate"/>
      </w:r>
      <w:r w:rsidRPr="00186F13">
        <w:rPr>
          <w:rFonts w:ascii="Cambria" w:hAnsi="Cambria"/>
          <w:b/>
          <w:noProof/>
          <w:sz w:val="24"/>
        </w:rPr>
        <w:t>75</w:t>
      </w:r>
      <w:r w:rsidRPr="00186F13">
        <w:rPr>
          <w:rFonts w:ascii="Cambria" w:hAnsi="Cambria"/>
          <w:b/>
          <w:noProof/>
          <w:sz w:val="24"/>
        </w:rPr>
        <w:fldChar w:fldCharType="end"/>
      </w:r>
      <w:r w:rsidRPr="00186F13">
        <w:rPr>
          <w:rFonts w:ascii="Cambria" w:hAnsi="Cambria"/>
          <w:b/>
          <w:sz w:val="24"/>
        </w:rPr>
        <w:t>: State Machine Diagram for Server Status</w:t>
      </w:r>
    </w:p>
    <w:sectPr w:rsidR="003E4347" w:rsidRPr="0018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5C" w:rsidRDefault="00443C5C">
      <w:pPr>
        <w:spacing w:after="0" w:line="240" w:lineRule="auto"/>
      </w:pPr>
      <w:r>
        <w:separator/>
      </w:r>
    </w:p>
  </w:endnote>
  <w:endnote w:type="continuationSeparator" w:id="0">
    <w:p w:rsidR="00443C5C" w:rsidRDefault="0044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CA" w:rsidRPr="0065005E" w:rsidRDefault="00441ACA">
    <w:pPr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0144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8A4683">
          <w:rPr>
            <w:rFonts w:ascii="Cambria" w:hAnsi="Cambria"/>
            <w:noProof/>
            <w:sz w:val="24"/>
            <w:szCs w:val="24"/>
          </w:rPr>
          <w:t>65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441ACA" w:rsidRDefault="00441A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5C" w:rsidRDefault="00443C5C">
      <w:pPr>
        <w:spacing w:after="0" w:line="240" w:lineRule="auto"/>
      </w:pPr>
      <w:r>
        <w:separator/>
      </w:r>
    </w:p>
  </w:footnote>
  <w:footnote w:type="continuationSeparator" w:id="0">
    <w:p w:rsidR="00443C5C" w:rsidRDefault="0044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4DC29B8"/>
    <w:multiLevelType w:val="multilevel"/>
    <w:tmpl w:val="7B32C5F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44ADC"/>
    <w:multiLevelType w:val="multilevel"/>
    <w:tmpl w:val="52DC53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17504"/>
    <w:multiLevelType w:val="multilevel"/>
    <w:tmpl w:val="9C9A56E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2CD7B58"/>
    <w:multiLevelType w:val="multilevel"/>
    <w:tmpl w:val="9C9A56E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3"/>
    <w:rsid w:val="00006810"/>
    <w:rsid w:val="0001545C"/>
    <w:rsid w:val="00063929"/>
    <w:rsid w:val="00090163"/>
    <w:rsid w:val="000A235B"/>
    <w:rsid w:val="000E192B"/>
    <w:rsid w:val="000E20A3"/>
    <w:rsid w:val="000E51BD"/>
    <w:rsid w:val="000E7A13"/>
    <w:rsid w:val="00184327"/>
    <w:rsid w:val="00186F13"/>
    <w:rsid w:val="001B69F5"/>
    <w:rsid w:val="001D1752"/>
    <w:rsid w:val="001D232D"/>
    <w:rsid w:val="001E0F69"/>
    <w:rsid w:val="001E2282"/>
    <w:rsid w:val="001F6E17"/>
    <w:rsid w:val="00234D2F"/>
    <w:rsid w:val="00280CB3"/>
    <w:rsid w:val="002C4F34"/>
    <w:rsid w:val="00371A0D"/>
    <w:rsid w:val="00373511"/>
    <w:rsid w:val="003B7256"/>
    <w:rsid w:val="003E058A"/>
    <w:rsid w:val="003E4347"/>
    <w:rsid w:val="003E6F05"/>
    <w:rsid w:val="00441ACA"/>
    <w:rsid w:val="00443C5C"/>
    <w:rsid w:val="004518E1"/>
    <w:rsid w:val="00471A49"/>
    <w:rsid w:val="004A1293"/>
    <w:rsid w:val="004A5D00"/>
    <w:rsid w:val="004C04DF"/>
    <w:rsid w:val="004D0A89"/>
    <w:rsid w:val="004D0DC0"/>
    <w:rsid w:val="00502F22"/>
    <w:rsid w:val="00512B7C"/>
    <w:rsid w:val="00536703"/>
    <w:rsid w:val="005412A9"/>
    <w:rsid w:val="00553428"/>
    <w:rsid w:val="005D6235"/>
    <w:rsid w:val="005F75D1"/>
    <w:rsid w:val="006076DF"/>
    <w:rsid w:val="00612435"/>
    <w:rsid w:val="006208C5"/>
    <w:rsid w:val="0062676B"/>
    <w:rsid w:val="00637FF5"/>
    <w:rsid w:val="00654372"/>
    <w:rsid w:val="00670BCB"/>
    <w:rsid w:val="006A249D"/>
    <w:rsid w:val="006B21FB"/>
    <w:rsid w:val="006D3F7B"/>
    <w:rsid w:val="006E7978"/>
    <w:rsid w:val="007022AF"/>
    <w:rsid w:val="0072712C"/>
    <w:rsid w:val="00737BB7"/>
    <w:rsid w:val="00746BCB"/>
    <w:rsid w:val="0077177D"/>
    <w:rsid w:val="007D5F4B"/>
    <w:rsid w:val="00833750"/>
    <w:rsid w:val="00840D9F"/>
    <w:rsid w:val="0086439C"/>
    <w:rsid w:val="008762D8"/>
    <w:rsid w:val="008A4683"/>
    <w:rsid w:val="008C0721"/>
    <w:rsid w:val="008C7AA3"/>
    <w:rsid w:val="008D19B1"/>
    <w:rsid w:val="008F47AB"/>
    <w:rsid w:val="009028CE"/>
    <w:rsid w:val="00944560"/>
    <w:rsid w:val="00982BE5"/>
    <w:rsid w:val="009C05D6"/>
    <w:rsid w:val="00A204FC"/>
    <w:rsid w:val="00A52411"/>
    <w:rsid w:val="00A5578A"/>
    <w:rsid w:val="00A6244B"/>
    <w:rsid w:val="00A854BB"/>
    <w:rsid w:val="00A939CA"/>
    <w:rsid w:val="00B27519"/>
    <w:rsid w:val="00B35C37"/>
    <w:rsid w:val="00B3636C"/>
    <w:rsid w:val="00B802C5"/>
    <w:rsid w:val="00B96A2E"/>
    <w:rsid w:val="00C04451"/>
    <w:rsid w:val="00C47489"/>
    <w:rsid w:val="00C5014F"/>
    <w:rsid w:val="00C7333B"/>
    <w:rsid w:val="00C76EBF"/>
    <w:rsid w:val="00C82F90"/>
    <w:rsid w:val="00CA2058"/>
    <w:rsid w:val="00CA77BD"/>
    <w:rsid w:val="00CF0F47"/>
    <w:rsid w:val="00D37E6D"/>
    <w:rsid w:val="00D403E0"/>
    <w:rsid w:val="00D438EC"/>
    <w:rsid w:val="00D53879"/>
    <w:rsid w:val="00D76FE3"/>
    <w:rsid w:val="00DA0175"/>
    <w:rsid w:val="00DA70D6"/>
    <w:rsid w:val="00DB0306"/>
    <w:rsid w:val="00DB4EB6"/>
    <w:rsid w:val="00DF10E5"/>
    <w:rsid w:val="00DF1EB4"/>
    <w:rsid w:val="00E4648D"/>
    <w:rsid w:val="00E568BE"/>
    <w:rsid w:val="00E57FF6"/>
    <w:rsid w:val="00E703E3"/>
    <w:rsid w:val="00EC5920"/>
    <w:rsid w:val="00EF1E24"/>
    <w:rsid w:val="00EF462B"/>
    <w:rsid w:val="00F41F4C"/>
    <w:rsid w:val="00F46D33"/>
    <w:rsid w:val="00F66EAE"/>
    <w:rsid w:val="00F74667"/>
    <w:rsid w:val="00FA447A"/>
    <w:rsid w:val="00FE2E25"/>
    <w:rsid w:val="00FE48F9"/>
    <w:rsid w:val="00FE53F5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F366D-B102-4028-9226-61A68D0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93"/>
    <w:pPr>
      <w:spacing w:after="200" w:line="276" w:lineRule="auto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4A1293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A1293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4A1293"/>
    <w:pPr>
      <w:numPr>
        <w:ilvl w:val="1"/>
        <w:numId w:val="1"/>
      </w:numPr>
      <w:spacing w:before="120"/>
      <w:jc w:val="both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293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A1293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293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293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1293"/>
    <w:rPr>
      <w:rFonts w:ascii="Cambria" w:hAnsi="Cambria" w:cs="Times New Roman"/>
      <w:b/>
      <w:bCs/>
      <w:color w:val="000000" w:themeColor="tex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1293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1293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129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3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3"/>
    <w:rPr>
      <w:rFonts w:asciiTheme="minorHAnsi" w:hAnsiTheme="minorHAnsi"/>
      <w:sz w:val="22"/>
      <w:lang w:val="en-GB"/>
    </w:rPr>
  </w:style>
  <w:style w:type="paragraph" w:customStyle="1" w:styleId="Default">
    <w:name w:val="Default"/>
    <w:rsid w:val="004A1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129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93"/>
  </w:style>
  <w:style w:type="character" w:customStyle="1" w:styleId="bxgy-byline-text">
    <w:name w:val="bxgy-byline-text"/>
    <w:basedOn w:val="DefaultParagraphFont"/>
    <w:rsid w:val="004A1293"/>
  </w:style>
  <w:style w:type="paragraph" w:styleId="ListParagraph">
    <w:name w:val="List Paragraph"/>
    <w:basedOn w:val="Normal"/>
    <w:link w:val="ListParagraphChar"/>
    <w:uiPriority w:val="34"/>
    <w:qFormat/>
    <w:rsid w:val="004A1293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293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3"/>
    <w:pPr>
      <w:tabs>
        <w:tab w:val="left" w:pos="880"/>
        <w:tab w:val="right" w:leader="dot" w:pos="8780"/>
      </w:tabs>
      <w:spacing w:before="240" w:after="120"/>
    </w:pPr>
    <w:rPr>
      <w:rFonts w:ascii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129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3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2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293"/>
    <w:pPr>
      <w:spacing w:after="0"/>
    </w:pPr>
  </w:style>
  <w:style w:type="character" w:customStyle="1" w:styleId="fblongblurb">
    <w:name w:val="fblongblurb"/>
    <w:basedOn w:val="DefaultParagraphFont"/>
    <w:rsid w:val="004A1293"/>
  </w:style>
  <w:style w:type="paragraph" w:styleId="Subtitle">
    <w:name w:val="Subtitle"/>
    <w:basedOn w:val="Normal"/>
    <w:next w:val="Normal"/>
    <w:link w:val="SubtitleChar"/>
    <w:uiPriority w:val="11"/>
    <w:qFormat/>
    <w:rsid w:val="004A1293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293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1293"/>
    <w:rPr>
      <w:i/>
      <w:iCs/>
    </w:rPr>
  </w:style>
  <w:style w:type="character" w:styleId="Strong">
    <w:name w:val="Strong"/>
    <w:basedOn w:val="DefaultParagraphFont"/>
    <w:uiPriority w:val="22"/>
    <w:qFormat/>
    <w:rsid w:val="004A129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4A129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4A1293"/>
    <w:pPr>
      <w:numPr>
        <w:numId w:val="3"/>
      </w:numPr>
      <w:spacing w:before="40" w:line="240" w:lineRule="auto"/>
    </w:pPr>
    <w:rPr>
      <w:rFonts w:ascii="Arial" w:hAnsi="Arial" w:cs="Arial"/>
      <w:color w:val="000000"/>
      <w:sz w:val="28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293"/>
    <w:rPr>
      <w:rFonts w:asciiTheme="minorHAnsi" w:hAnsiTheme="minorHAnsi"/>
      <w:sz w:val="22"/>
      <w:lang w:val="en-GB"/>
    </w:rPr>
  </w:style>
  <w:style w:type="paragraph" w:styleId="Revision">
    <w:name w:val="Revision"/>
    <w:hidden/>
    <w:uiPriority w:val="99"/>
    <w:semiHidden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4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4A1293"/>
  </w:style>
  <w:style w:type="character" w:customStyle="1" w:styleId="mo">
    <w:name w:val="mo"/>
    <w:basedOn w:val="DefaultParagraphFont"/>
    <w:rsid w:val="004A1293"/>
  </w:style>
  <w:style w:type="character" w:customStyle="1" w:styleId="mtext">
    <w:name w:val="mtext"/>
    <w:basedOn w:val="DefaultParagraphFont"/>
    <w:rsid w:val="004A1293"/>
  </w:style>
  <w:style w:type="character" w:customStyle="1" w:styleId="mn">
    <w:name w:val="mn"/>
    <w:basedOn w:val="DefaultParagraphFont"/>
    <w:rsid w:val="004A1293"/>
  </w:style>
  <w:style w:type="character" w:styleId="HTMLCode">
    <w:name w:val="HTML Code"/>
    <w:basedOn w:val="DefaultParagraphFont"/>
    <w:uiPriority w:val="99"/>
    <w:semiHidden/>
    <w:unhideWhenUsed/>
    <w:rsid w:val="004A129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12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2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2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2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2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293"/>
    <w:pPr>
      <w:spacing w:after="0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9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293"/>
    <w:rPr>
      <w:vertAlign w:val="superscript"/>
    </w:rPr>
  </w:style>
  <w:style w:type="character" w:customStyle="1" w:styleId="go">
    <w:name w:val="go"/>
    <w:basedOn w:val="DefaultParagraphFont"/>
    <w:rsid w:val="004A1293"/>
  </w:style>
  <w:style w:type="character" w:customStyle="1" w:styleId="gi">
    <w:name w:val="gi"/>
    <w:basedOn w:val="DefaultParagraphFont"/>
    <w:rsid w:val="004A1293"/>
  </w:style>
  <w:style w:type="table" w:styleId="LightShading-Accent5">
    <w:name w:val="Light Shading Accent 5"/>
    <w:basedOn w:val="TableNormal"/>
    <w:uiPriority w:val="60"/>
    <w:rsid w:val="004A1293"/>
    <w:pPr>
      <w:spacing w:after="0" w:line="240" w:lineRule="auto"/>
    </w:pPr>
    <w:rPr>
      <w:rFonts w:asciiTheme="minorHAnsi" w:eastAsiaTheme="minorHAnsi" w:hAnsiTheme="minorHAnsi"/>
      <w:color w:val="2F5496" w:themeColor="accent5" w:themeShade="BF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4A1293"/>
  </w:style>
  <w:style w:type="character" w:customStyle="1" w:styleId="ListParagraphChar">
    <w:name w:val="List Paragraph Char"/>
    <w:link w:val="ListParagraph"/>
    <w:uiPriority w:val="34"/>
    <w:locked/>
    <w:rsid w:val="004A1293"/>
    <w:rPr>
      <w:rFonts w:asciiTheme="minorHAnsi" w:hAnsiTheme="minorHAnsi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293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A1293"/>
    <w:rPr>
      <w:color w:val="808080"/>
    </w:rPr>
  </w:style>
  <w:style w:type="paragraph" w:styleId="NoSpacing">
    <w:name w:val="No Spacing"/>
    <w:link w:val="NoSpacingChar"/>
    <w:uiPriority w:val="1"/>
    <w:qFormat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shorttext">
    <w:name w:val="short_text"/>
    <w:basedOn w:val="DefaultParagraphFont"/>
    <w:rsid w:val="004A1293"/>
  </w:style>
  <w:style w:type="character" w:customStyle="1" w:styleId="null">
    <w:name w:val="null"/>
    <w:basedOn w:val="DefaultParagraphFont"/>
    <w:rsid w:val="004A1293"/>
  </w:style>
  <w:style w:type="character" w:styleId="FollowedHyperlink">
    <w:name w:val="FollowedHyperlink"/>
    <w:basedOn w:val="DefaultParagraphFont"/>
    <w:uiPriority w:val="99"/>
    <w:semiHidden/>
    <w:unhideWhenUsed/>
    <w:rsid w:val="004A1293"/>
    <w:rPr>
      <w:color w:val="954F72" w:themeColor="followedHyperlink"/>
      <w:u w:val="single"/>
    </w:rPr>
  </w:style>
  <w:style w:type="character" w:customStyle="1" w:styleId="textexposedshow">
    <w:name w:val="text_exposed_show"/>
    <w:rsid w:val="004A1293"/>
  </w:style>
  <w:style w:type="table" w:styleId="LightGrid">
    <w:name w:val="Light Grid"/>
    <w:basedOn w:val="TableNormal"/>
    <w:uiPriority w:val="62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omment">
    <w:name w:val="comment"/>
    <w:basedOn w:val="Caption"/>
    <w:link w:val="commentChar"/>
    <w:qFormat/>
    <w:rsid w:val="004A1293"/>
    <w:pPr>
      <w:jc w:val="center"/>
    </w:pPr>
    <w:rPr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A1293"/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character" w:customStyle="1" w:styleId="commentChar">
    <w:name w:val="comment Char"/>
    <w:basedOn w:val="CaptionChar"/>
    <w:link w:val="comment"/>
    <w:rsid w:val="004A1293"/>
    <w:rPr>
      <w:rFonts w:asciiTheme="minorHAnsi" w:hAnsiTheme="minorHAnsi"/>
      <w:b/>
      <w:bCs/>
      <w:color w:val="5B9BD5" w:themeColor="accent1"/>
      <w:sz w:val="1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9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93"/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93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4A1293"/>
  </w:style>
  <w:style w:type="table" w:customStyle="1" w:styleId="TableGrid12">
    <w:name w:val="Table Grid12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ption">
    <w:name w:val="capption"/>
    <w:basedOn w:val="comment"/>
    <w:link w:val="capptionChar"/>
    <w:qFormat/>
    <w:rsid w:val="004A1293"/>
    <w:rPr>
      <w:rFonts w:ascii="Cambria" w:eastAsiaTheme="minorHAnsi" w:hAnsi="Cambria"/>
      <w:sz w:val="24"/>
      <w:lang w:eastAsia="en-US"/>
    </w:rPr>
  </w:style>
  <w:style w:type="character" w:customStyle="1" w:styleId="capptionChar">
    <w:name w:val="capption Char"/>
    <w:basedOn w:val="commentChar"/>
    <w:link w:val="capption"/>
    <w:rsid w:val="004A1293"/>
    <w:rPr>
      <w:rFonts w:ascii="Cambria" w:eastAsiaTheme="minorHAnsi" w:hAnsi="Cambria"/>
      <w:b/>
      <w:bCs/>
      <w:color w:val="5B9BD5" w:themeColor="accent1"/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4A1293"/>
  </w:style>
  <w:style w:type="paragraph" w:customStyle="1" w:styleId="font0">
    <w:name w:val="font0"/>
    <w:basedOn w:val="Normal"/>
    <w:rsid w:val="004A12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 w:eastAsia="en-US"/>
    </w:rPr>
  </w:style>
  <w:style w:type="paragraph" w:customStyle="1" w:styleId="font5">
    <w:name w:val="font5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65">
    <w:name w:val="xl6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78">
    <w:name w:val="xl78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table" w:customStyle="1" w:styleId="TableGrid121">
    <w:name w:val="Table Grid121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12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A1293"/>
    <w:rPr>
      <w:rFonts w:eastAsia="Times New Roman" w:cs="Times New Roman"/>
      <w:b/>
      <w:bCs/>
      <w:spacing w:val="-4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256"/>
    <w:rPr>
      <w:rFonts w:asciiTheme="minorHAnsi" w:hAnsiTheme="minorHAns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A698-9E2A-4FEC-917D-64694862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5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ien Huynh</cp:lastModifiedBy>
  <cp:revision>31</cp:revision>
  <dcterms:created xsi:type="dcterms:W3CDTF">2016-02-18T06:56:00Z</dcterms:created>
  <dcterms:modified xsi:type="dcterms:W3CDTF">2016-03-28T16:21:00Z</dcterms:modified>
</cp:coreProperties>
</file>